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380EA03" w:rsidR="00DF4FD8" w:rsidRPr="002E58E1" w:rsidRDefault="00603A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6294D1" w:rsidR="00150E46" w:rsidRPr="00012AA2" w:rsidRDefault="00603A0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217EBD" w:rsidR="00150E46" w:rsidRPr="00927C1B" w:rsidRDefault="00603A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020434" w:rsidR="00150E46" w:rsidRPr="00927C1B" w:rsidRDefault="00603A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8E75F2" w:rsidR="00150E46" w:rsidRPr="00927C1B" w:rsidRDefault="00603A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75ADAB" w:rsidR="00150E46" w:rsidRPr="00927C1B" w:rsidRDefault="00603A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CEB00A" w:rsidR="00150E46" w:rsidRPr="00927C1B" w:rsidRDefault="00603A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245AD5" w:rsidR="00150E46" w:rsidRPr="00927C1B" w:rsidRDefault="00603A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FB17E0" w:rsidR="00150E46" w:rsidRPr="00927C1B" w:rsidRDefault="00603A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9E3B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6CB2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1B2B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6122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81B1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78B6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A7AE09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685132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6129A0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C8E985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D63682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C86CDD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67D670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A18D4E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C0A324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429991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7588DB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7F56CA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AF4FE9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6F975F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928152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B1F536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ED1FCC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CFBEA0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7DCA7A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31C323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9851E0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A5C2BD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725462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51725F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CB8DFF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7D0608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5E5AA7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B4D662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E4E8F3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8981AFB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CD903D6" w:rsidR="00324982" w:rsidRPr="004B120E" w:rsidRDefault="00603A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C750F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1D989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88E6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BF6F2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BD479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03A06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08 Calendar</dc:title>
  <dc:subject>Free printable December 1708 Calendar</dc:subject>
  <dc:creator>General Blue Corporation</dc:creator>
  <keywords>December 1708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